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154FCB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C711A4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урашков</w:t>
      </w:r>
    </w:p>
    <w:p w:rsidR="00C711A4" w:rsidRPr="00897A26" w:rsidRDefault="00C711A4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Илья Федо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711A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0 , 191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C711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остовое, </w:t>
            </w:r>
            <w:r w:rsidR="00C711A4">
              <w:rPr>
                <w:rFonts w:ascii="Times New Roman" w:hAnsi="Times New Roman"/>
                <w:sz w:val="26"/>
                <w:szCs w:val="26"/>
              </w:rPr>
              <w:t>Лабин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9411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бин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C711A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 стрелковая дивизия, 269 стрелковый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C711A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, рядовой, стрело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9411D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A9411D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C711A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р от ран 19.10.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C711A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твийская ССР, колхоз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йда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могила №5</w:t>
            </w: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54FCB"/>
    <w:rsid w:val="00164B74"/>
    <w:rsid w:val="001A0960"/>
    <w:rsid w:val="001B0733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A9411D"/>
    <w:rsid w:val="00B34220"/>
    <w:rsid w:val="00B452BE"/>
    <w:rsid w:val="00BF55C2"/>
    <w:rsid w:val="00BF64F0"/>
    <w:rsid w:val="00C2037B"/>
    <w:rsid w:val="00C711A4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7T07:28:00Z</dcterms:modified>
</cp:coreProperties>
</file>